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A0A0B" w14:textId="77777777" w:rsidR="007529A3" w:rsidRDefault="007529A3" w:rsidP="007529A3">
      <w:pPr>
        <w:spacing w:line="248" w:lineRule="exact"/>
        <w:sectPr w:rsidR="007529A3" w:rsidSect="007529A3">
          <w:type w:val="continuous"/>
          <w:pgSz w:w="12240" w:h="15840"/>
          <w:pgMar w:top="540" w:right="240" w:bottom="280" w:left="600" w:header="720" w:footer="720" w:gutter="0"/>
          <w:cols w:num="2" w:space="720" w:equalWidth="0">
            <w:col w:w="7670" w:space="732"/>
            <w:col w:w="2998"/>
          </w:cols>
        </w:sectPr>
      </w:pPr>
      <w:r>
        <w:br w:type="column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3995"/>
      </w:tblGrid>
      <w:tr w:rsidR="007529A3" w14:paraId="32F1D293" w14:textId="77777777" w:rsidTr="00AB5275">
        <w:tc>
          <w:tcPr>
            <w:tcW w:w="7621" w:type="dxa"/>
          </w:tcPr>
          <w:p w14:paraId="5B7026DB" w14:textId="77777777" w:rsidR="007529A3" w:rsidRDefault="007529A3" w:rsidP="005F4F85">
            <w:pPr>
              <w:pStyle w:val="BodyText"/>
              <w:ind w:left="0"/>
              <w:rPr>
                <w:sz w:val="22"/>
              </w:rPr>
            </w:pPr>
            <w:r>
              <w:rPr>
                <w:sz w:val="56"/>
                <w:szCs w:val="56"/>
              </w:rPr>
              <w:t xml:space="preserve">  {full_name}</w:t>
            </w:r>
          </w:p>
        </w:tc>
        <w:tc>
          <w:tcPr>
            <w:tcW w:w="3995" w:type="dxa"/>
          </w:tcPr>
          <w:p w14:paraId="56556621" w14:textId="553B4921" w:rsidR="007529A3" w:rsidRDefault="007529A3" w:rsidP="00AB5275">
            <w:pPr>
              <w:jc w:val="right"/>
            </w:pPr>
            <w:r>
              <w:t>{address</w:t>
            </w:r>
            <w:r w:rsidR="00532CB8">
              <w:t>_1</w:t>
            </w:r>
            <w:r>
              <w:t>}</w:t>
            </w:r>
          </w:p>
          <w:p w14:paraId="3F728171" w14:textId="00417870" w:rsidR="00532CB8" w:rsidRDefault="00532CB8" w:rsidP="00AB5275">
            <w:pPr>
              <w:jc w:val="right"/>
            </w:pPr>
            <w:r>
              <w:t>{address_2}</w:t>
            </w:r>
          </w:p>
          <w:p w14:paraId="4CD2BDD2" w14:textId="41C2C23C" w:rsidR="004A06E1" w:rsidRDefault="007529A3" w:rsidP="00AB5275">
            <w:pPr>
              <w:jc w:val="right"/>
            </w:pPr>
            <w:r>
              <w:t>{city},</w:t>
            </w:r>
            <w:r w:rsidR="000258DD">
              <w:t xml:space="preserve"> </w:t>
            </w:r>
            <w:r>
              <w:t>{state}</w:t>
            </w:r>
            <w:r w:rsidR="004A06E1">
              <w:t xml:space="preserve"> </w:t>
            </w:r>
            <w:r>
              <w:t>{zipcode}</w:t>
            </w:r>
          </w:p>
          <w:p w14:paraId="4E20B81B" w14:textId="01C06441" w:rsidR="007529A3" w:rsidRDefault="007529A3" w:rsidP="00AB5275">
            <w:pPr>
              <w:jc w:val="right"/>
            </w:pPr>
            <w:r>
              <w:t>{email}</w:t>
            </w:r>
          </w:p>
          <w:p w14:paraId="788F77BF" w14:textId="07E09780" w:rsidR="007529A3" w:rsidRPr="007529A3" w:rsidRDefault="007529A3" w:rsidP="00AB5275">
            <w:pPr>
              <w:jc w:val="right"/>
            </w:pPr>
            <w:r>
              <w:t>{phone}</w:t>
            </w:r>
          </w:p>
        </w:tc>
      </w:tr>
    </w:tbl>
    <w:p w14:paraId="24FFB212" w14:textId="77777777" w:rsidR="001316DE" w:rsidRDefault="001316DE">
      <w:pPr>
        <w:pStyle w:val="BodyText"/>
        <w:ind w:left="0"/>
        <w:rPr>
          <w:sz w:val="22"/>
        </w:rPr>
      </w:pPr>
    </w:p>
    <w:p w14:paraId="005F19C2" w14:textId="77777777" w:rsidR="001316DE" w:rsidRDefault="000258DD">
      <w:pPr>
        <w:pStyle w:val="Heading1"/>
        <w:spacing w:before="90"/>
      </w:pPr>
      <w:r>
        <w:rPr>
          <w:smallCaps/>
          <w:spacing w:val="-13"/>
        </w:rPr>
        <w:t>Flight</w:t>
      </w:r>
      <w:r>
        <w:rPr>
          <w:smallCaps/>
          <w:spacing w:val="11"/>
        </w:rPr>
        <w:t xml:space="preserve"> </w:t>
      </w:r>
      <w:r>
        <w:rPr>
          <w:smallCaps/>
          <w:spacing w:val="-2"/>
        </w:rPr>
        <w:t>Profile</w:t>
      </w:r>
    </w:p>
    <w:tbl>
      <w:tblPr>
        <w:tblStyle w:val="TableGrid"/>
        <w:tblW w:w="915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2727"/>
        <w:gridCol w:w="1624"/>
        <w:gridCol w:w="2975"/>
      </w:tblGrid>
      <w:tr w:rsidR="00453EB4" w14:paraId="35C50A5D" w14:textId="1D1320FE" w:rsidTr="000C3E8C">
        <w:trPr>
          <w:trHeight w:val="250"/>
        </w:trPr>
        <w:tc>
          <w:tcPr>
            <w:tcW w:w="1829" w:type="dxa"/>
          </w:tcPr>
          <w:p w14:paraId="22EF4567" w14:textId="13E136E6" w:rsidR="00722EAD" w:rsidRPr="00DC7176" w:rsidRDefault="00722EAD" w:rsidP="00722EAD">
            <w:pPr>
              <w:tabs>
                <w:tab w:val="left" w:pos="3704"/>
                <w:tab w:val="left" w:pos="5669"/>
                <w:tab w:val="left" w:pos="8039"/>
              </w:tabs>
              <w:rPr>
                <w:b/>
                <w:bCs/>
                <w:spacing w:val="-2"/>
                <w:sz w:val="24"/>
                <w:szCs w:val="24"/>
              </w:rPr>
            </w:pPr>
            <w:r w:rsidRPr="00DC7176">
              <w:rPr>
                <w:b/>
                <w:bCs/>
                <w:spacing w:val="-2"/>
                <w:sz w:val="24"/>
                <w:szCs w:val="24"/>
              </w:rPr>
              <w:t>Total Time:</w:t>
            </w:r>
          </w:p>
        </w:tc>
        <w:tc>
          <w:tcPr>
            <w:tcW w:w="2727" w:type="dxa"/>
          </w:tcPr>
          <w:p w14:paraId="3586B893" w14:textId="498625BC" w:rsidR="00722EAD" w:rsidRPr="007123BF" w:rsidRDefault="00722EAD" w:rsidP="00722EAD">
            <w:pPr>
              <w:tabs>
                <w:tab w:val="left" w:pos="3704"/>
                <w:tab w:val="left" w:pos="5669"/>
                <w:tab w:val="left" w:pos="8039"/>
              </w:tabs>
              <w:rPr>
                <w:b/>
                <w:bCs/>
                <w:sz w:val="24"/>
                <w:szCs w:val="24"/>
              </w:rPr>
            </w:pPr>
            <w:r w:rsidRPr="007123BF">
              <w:rPr>
                <w:b/>
                <w:bCs/>
                <w:spacing w:val="-2"/>
                <w:sz w:val="24"/>
                <w:szCs w:val="24"/>
              </w:rPr>
              <w:t>{total_flight_hours}</w:t>
            </w:r>
            <w:r w:rsidR="00E840CF" w:rsidRPr="007123BF">
              <w:rPr>
                <w:b/>
                <w:bCs/>
                <w:spacing w:val="-2"/>
                <w:sz w:val="24"/>
                <w:szCs w:val="24"/>
              </w:rPr>
              <w:t xml:space="preserve"> hours</w:t>
            </w:r>
          </w:p>
        </w:tc>
        <w:tc>
          <w:tcPr>
            <w:tcW w:w="1624" w:type="dxa"/>
          </w:tcPr>
          <w:p w14:paraId="504658AF" w14:textId="18EC10C6" w:rsidR="00722EAD" w:rsidRPr="00E840CF" w:rsidRDefault="00722EAD" w:rsidP="00722EAD">
            <w:pPr>
              <w:tabs>
                <w:tab w:val="left" w:pos="3704"/>
                <w:tab w:val="left" w:pos="5669"/>
                <w:tab w:val="left" w:pos="8039"/>
              </w:tabs>
              <w:rPr>
                <w:spacing w:val="-2"/>
                <w:sz w:val="24"/>
                <w:szCs w:val="24"/>
              </w:rPr>
            </w:pPr>
            <w:r w:rsidRPr="00E840CF">
              <w:rPr>
                <w:sz w:val="24"/>
                <w:szCs w:val="24"/>
              </w:rPr>
              <w:t>Part 121 PIC:</w:t>
            </w:r>
          </w:p>
        </w:tc>
        <w:tc>
          <w:tcPr>
            <w:tcW w:w="2975" w:type="dxa"/>
          </w:tcPr>
          <w:p w14:paraId="01E56148" w14:textId="647FC04B" w:rsidR="00722EAD" w:rsidRPr="00DC7176" w:rsidRDefault="00722EAD" w:rsidP="00722EAD">
            <w:pPr>
              <w:tabs>
                <w:tab w:val="left" w:pos="3704"/>
                <w:tab w:val="left" w:pos="5669"/>
                <w:tab w:val="left" w:pos="8039"/>
              </w:tabs>
              <w:rPr>
                <w:bCs/>
                <w:sz w:val="24"/>
                <w:szCs w:val="24"/>
              </w:rPr>
            </w:pPr>
            <w:r w:rsidRPr="00DC7176">
              <w:rPr>
                <w:bCs/>
                <w:sz w:val="24"/>
                <w:szCs w:val="24"/>
              </w:rPr>
              <w:t>{part_121_PIC_hours}</w:t>
            </w:r>
            <w:r w:rsidR="00E840CF" w:rsidRPr="00DC7176">
              <w:rPr>
                <w:bCs/>
                <w:sz w:val="24"/>
                <w:szCs w:val="24"/>
              </w:rPr>
              <w:t xml:space="preserve"> hours</w:t>
            </w:r>
          </w:p>
        </w:tc>
      </w:tr>
      <w:tr w:rsidR="00722EAD" w14:paraId="56651490" w14:textId="77777777" w:rsidTr="000C3E8C">
        <w:trPr>
          <w:trHeight w:val="250"/>
        </w:trPr>
        <w:tc>
          <w:tcPr>
            <w:tcW w:w="1829" w:type="dxa"/>
          </w:tcPr>
          <w:p w14:paraId="470CC560" w14:textId="60B9F53D" w:rsidR="00722EAD" w:rsidRPr="00DC7176" w:rsidRDefault="00722EAD" w:rsidP="00722EAD">
            <w:pPr>
              <w:tabs>
                <w:tab w:val="left" w:pos="3704"/>
                <w:tab w:val="left" w:pos="5669"/>
                <w:tab w:val="left" w:pos="8039"/>
              </w:tabs>
              <w:rPr>
                <w:b/>
                <w:bCs/>
                <w:spacing w:val="-2"/>
                <w:sz w:val="24"/>
                <w:szCs w:val="24"/>
              </w:rPr>
            </w:pPr>
            <w:r w:rsidRPr="00DC7176">
              <w:rPr>
                <w:b/>
                <w:bCs/>
                <w:spacing w:val="-2"/>
                <w:sz w:val="24"/>
                <w:szCs w:val="24"/>
              </w:rPr>
              <w:t>Turbine</w:t>
            </w:r>
            <w:r w:rsidR="0011471D">
              <w:rPr>
                <w:b/>
                <w:bCs/>
                <w:spacing w:val="-2"/>
                <w:sz w:val="24"/>
                <w:szCs w:val="24"/>
              </w:rPr>
              <w:t>:</w:t>
            </w:r>
          </w:p>
        </w:tc>
        <w:tc>
          <w:tcPr>
            <w:tcW w:w="2727" w:type="dxa"/>
          </w:tcPr>
          <w:p w14:paraId="4FFCD834" w14:textId="159D630B" w:rsidR="00722EAD" w:rsidRPr="00DC7176" w:rsidRDefault="00722EAD" w:rsidP="00722EAD">
            <w:pPr>
              <w:tabs>
                <w:tab w:val="left" w:pos="3704"/>
                <w:tab w:val="left" w:pos="5669"/>
                <w:tab w:val="left" w:pos="8039"/>
              </w:tabs>
              <w:rPr>
                <w:b/>
                <w:bCs/>
                <w:spacing w:val="-2"/>
                <w:sz w:val="24"/>
                <w:szCs w:val="24"/>
              </w:rPr>
            </w:pPr>
            <w:r w:rsidRPr="00DC7176">
              <w:rPr>
                <w:b/>
                <w:bCs/>
                <w:sz w:val="24"/>
                <w:szCs w:val="24"/>
              </w:rPr>
              <w:t>{turbine}</w:t>
            </w:r>
            <w:r w:rsidR="00E840CF" w:rsidRPr="00DC7176">
              <w:rPr>
                <w:b/>
                <w:bCs/>
                <w:sz w:val="24"/>
                <w:szCs w:val="24"/>
              </w:rPr>
              <w:t xml:space="preserve"> hours</w:t>
            </w:r>
          </w:p>
        </w:tc>
        <w:tc>
          <w:tcPr>
            <w:tcW w:w="1624" w:type="dxa"/>
          </w:tcPr>
          <w:p w14:paraId="31FF250C" w14:textId="63EE08FC" w:rsidR="00722EAD" w:rsidRPr="00E840CF" w:rsidRDefault="00722EAD" w:rsidP="00722EAD">
            <w:pPr>
              <w:tabs>
                <w:tab w:val="left" w:pos="3704"/>
                <w:tab w:val="left" w:pos="5669"/>
                <w:tab w:val="left" w:pos="8039"/>
              </w:tabs>
              <w:rPr>
                <w:sz w:val="24"/>
                <w:szCs w:val="24"/>
              </w:rPr>
            </w:pPr>
            <w:r w:rsidRPr="00E840CF">
              <w:rPr>
                <w:sz w:val="24"/>
                <w:szCs w:val="24"/>
              </w:rPr>
              <w:t>Part 121:</w:t>
            </w:r>
          </w:p>
        </w:tc>
        <w:tc>
          <w:tcPr>
            <w:tcW w:w="2975" w:type="dxa"/>
          </w:tcPr>
          <w:p w14:paraId="243D1541" w14:textId="0341CAE3" w:rsidR="00722EAD" w:rsidRPr="00E840CF" w:rsidRDefault="00722EAD" w:rsidP="00722EAD">
            <w:pPr>
              <w:tabs>
                <w:tab w:val="left" w:pos="3704"/>
                <w:tab w:val="left" w:pos="5669"/>
                <w:tab w:val="left" w:pos="8039"/>
              </w:tabs>
              <w:rPr>
                <w:bCs/>
                <w:sz w:val="24"/>
                <w:szCs w:val="24"/>
              </w:rPr>
            </w:pPr>
            <w:r w:rsidRPr="00E840CF">
              <w:rPr>
                <w:bCs/>
                <w:sz w:val="24"/>
                <w:szCs w:val="24"/>
              </w:rPr>
              <w:t>{part_121_hours}</w:t>
            </w:r>
            <w:r w:rsidR="00E840CF" w:rsidRPr="00E840CF">
              <w:rPr>
                <w:sz w:val="24"/>
                <w:szCs w:val="24"/>
              </w:rPr>
              <w:t xml:space="preserve"> hours</w:t>
            </w:r>
          </w:p>
        </w:tc>
      </w:tr>
      <w:tr w:rsidR="00722EAD" w14:paraId="399C8550" w14:textId="77777777" w:rsidTr="000C3E8C">
        <w:trPr>
          <w:trHeight w:val="193"/>
        </w:trPr>
        <w:tc>
          <w:tcPr>
            <w:tcW w:w="1829" w:type="dxa"/>
          </w:tcPr>
          <w:p w14:paraId="2CBF5AE4" w14:textId="1E394E26" w:rsidR="00722EAD" w:rsidRPr="00E840CF" w:rsidRDefault="00722EAD" w:rsidP="00722EAD">
            <w:pPr>
              <w:tabs>
                <w:tab w:val="left" w:pos="3704"/>
                <w:tab w:val="left" w:pos="5669"/>
                <w:tab w:val="left" w:pos="8039"/>
              </w:tabs>
              <w:rPr>
                <w:spacing w:val="-2"/>
                <w:sz w:val="24"/>
                <w:szCs w:val="24"/>
              </w:rPr>
            </w:pPr>
            <w:r w:rsidRPr="00E840CF">
              <w:rPr>
                <w:spacing w:val="-2"/>
                <w:sz w:val="24"/>
                <w:szCs w:val="24"/>
              </w:rPr>
              <w:t>AMEL:</w:t>
            </w:r>
          </w:p>
        </w:tc>
        <w:tc>
          <w:tcPr>
            <w:tcW w:w="2727" w:type="dxa"/>
          </w:tcPr>
          <w:p w14:paraId="440EAAFA" w14:textId="262035AA" w:rsidR="00722EAD" w:rsidRPr="00E840CF" w:rsidRDefault="00722EAD" w:rsidP="00722EAD">
            <w:pPr>
              <w:tabs>
                <w:tab w:val="left" w:pos="3704"/>
                <w:tab w:val="left" w:pos="5669"/>
                <w:tab w:val="left" w:pos="8039"/>
              </w:tabs>
              <w:rPr>
                <w:spacing w:val="-2"/>
                <w:sz w:val="24"/>
                <w:szCs w:val="24"/>
              </w:rPr>
            </w:pPr>
            <w:r w:rsidRPr="00E840CF">
              <w:rPr>
                <w:sz w:val="24"/>
                <w:szCs w:val="24"/>
              </w:rPr>
              <w:t>{total_amel_asel_time}</w:t>
            </w:r>
            <w:r w:rsidR="00E840CF">
              <w:rPr>
                <w:sz w:val="24"/>
                <w:szCs w:val="24"/>
              </w:rPr>
              <w:t xml:space="preserve"> </w:t>
            </w:r>
            <w:r w:rsidR="00E840CF" w:rsidRPr="00E840CF">
              <w:rPr>
                <w:sz w:val="24"/>
                <w:szCs w:val="24"/>
              </w:rPr>
              <w:t>hours</w:t>
            </w:r>
          </w:p>
        </w:tc>
        <w:tc>
          <w:tcPr>
            <w:tcW w:w="1624" w:type="dxa"/>
          </w:tcPr>
          <w:p w14:paraId="01C223F9" w14:textId="4B52AE9B" w:rsidR="00722EAD" w:rsidRPr="00E840CF" w:rsidRDefault="00722EAD" w:rsidP="00722EAD">
            <w:pPr>
              <w:tabs>
                <w:tab w:val="left" w:pos="3704"/>
                <w:tab w:val="left" w:pos="5669"/>
                <w:tab w:val="left" w:pos="8039"/>
              </w:tabs>
              <w:rPr>
                <w:sz w:val="24"/>
                <w:szCs w:val="24"/>
              </w:rPr>
            </w:pPr>
            <w:r w:rsidRPr="00E840CF">
              <w:rPr>
                <w:sz w:val="24"/>
                <w:szCs w:val="24"/>
              </w:rPr>
              <w:t>Total SIC:</w:t>
            </w:r>
          </w:p>
        </w:tc>
        <w:tc>
          <w:tcPr>
            <w:tcW w:w="2975" w:type="dxa"/>
          </w:tcPr>
          <w:p w14:paraId="0FEAB132" w14:textId="40E386D0" w:rsidR="00722EAD" w:rsidRPr="00E840CF" w:rsidRDefault="00722EAD" w:rsidP="00722EAD">
            <w:pPr>
              <w:tabs>
                <w:tab w:val="left" w:pos="3704"/>
                <w:tab w:val="left" w:pos="5669"/>
                <w:tab w:val="left" w:pos="8039"/>
              </w:tabs>
              <w:rPr>
                <w:bCs/>
                <w:sz w:val="24"/>
                <w:szCs w:val="24"/>
              </w:rPr>
            </w:pPr>
            <w:r w:rsidRPr="00E840CF">
              <w:rPr>
                <w:bCs/>
                <w:sz w:val="24"/>
                <w:szCs w:val="24"/>
              </w:rPr>
              <w:t>{sic}</w:t>
            </w:r>
            <w:r w:rsidR="00E840CF" w:rsidRPr="00E840CF">
              <w:rPr>
                <w:sz w:val="24"/>
                <w:szCs w:val="24"/>
              </w:rPr>
              <w:t xml:space="preserve"> hours</w:t>
            </w:r>
          </w:p>
        </w:tc>
      </w:tr>
    </w:tbl>
    <w:p w14:paraId="702903A0" w14:textId="463B01CC" w:rsidR="00130E71" w:rsidRPr="001476D1" w:rsidRDefault="001476D1" w:rsidP="00130E71">
      <w:pPr>
        <w:rPr>
          <w:lang w:val="en-PH"/>
        </w:rPr>
      </w:pPr>
      <w:r>
        <w:t>{#</w:t>
      </w:r>
      <w:r w:rsidRPr="001476D1">
        <w:rPr>
          <w:lang w:val="en-PH"/>
        </w:rPr>
        <w:t>has_cert_rating</w:t>
      </w:r>
      <w:r>
        <w:rPr>
          <w:lang w:val="en-PH"/>
        </w:rPr>
        <w:t>}</w:t>
      </w:r>
    </w:p>
    <w:p w14:paraId="2C98746D" w14:textId="42B68C16" w:rsidR="001316DE" w:rsidRDefault="000258DD">
      <w:pPr>
        <w:pStyle w:val="Heading1"/>
        <w:spacing w:before="164"/>
        <w:rPr>
          <w:smallCaps/>
          <w:spacing w:val="-16"/>
        </w:rPr>
      </w:pPr>
      <w:r>
        <w:rPr>
          <w:smallCaps/>
          <w:spacing w:val="-16"/>
        </w:rPr>
        <w:t>Certificates</w:t>
      </w:r>
      <w:r>
        <w:rPr>
          <w:smallCaps/>
          <w:spacing w:val="14"/>
        </w:rPr>
        <w:t xml:space="preserve"> </w:t>
      </w:r>
      <w:r>
        <w:rPr>
          <w:smallCaps/>
          <w:spacing w:val="-16"/>
        </w:rPr>
        <w:t>and</w:t>
      </w:r>
      <w:r>
        <w:rPr>
          <w:smallCaps/>
          <w:spacing w:val="15"/>
        </w:rPr>
        <w:t xml:space="preserve"> </w:t>
      </w:r>
      <w:r>
        <w:rPr>
          <w:smallCaps/>
          <w:spacing w:val="-16"/>
        </w:rPr>
        <w:t>Ratings</w:t>
      </w:r>
    </w:p>
    <w:p w14:paraId="3AE0E151" w14:textId="562DCF06" w:rsidR="00E840CF" w:rsidRPr="003402FF" w:rsidRDefault="00E840CF" w:rsidP="00E840CF">
      <w:pPr>
        <w:ind w:left="720"/>
        <w:rPr>
          <w:sz w:val="24"/>
          <w:szCs w:val="24"/>
          <w:lang w:val="en-PH"/>
        </w:rPr>
      </w:pPr>
      <w:r w:rsidRPr="003402FF">
        <w:rPr>
          <w:sz w:val="24"/>
          <w:szCs w:val="24"/>
        </w:rPr>
        <w:t>{#</w:t>
      </w:r>
      <w:r w:rsidRPr="003402FF">
        <w:rPr>
          <w:sz w:val="24"/>
          <w:szCs w:val="24"/>
          <w:lang w:val="en-PH"/>
        </w:rPr>
        <w:t xml:space="preserve">has_atp}Airline Transport Pilot: </w:t>
      </w:r>
      <w:r w:rsidRPr="003402FF">
        <w:rPr>
          <w:sz w:val="24"/>
          <w:szCs w:val="24"/>
        </w:rPr>
        <w:t>{</w:t>
      </w:r>
      <w:r w:rsidRPr="003402FF">
        <w:rPr>
          <w:sz w:val="24"/>
          <w:szCs w:val="24"/>
          <w:lang w:val="en-PH"/>
        </w:rPr>
        <w:t>airline_transport_pilot}{/has_atp}</w:t>
      </w:r>
    </w:p>
    <w:p w14:paraId="4FE031BB" w14:textId="319FAFF3" w:rsidR="00E840CF" w:rsidRPr="003402FF" w:rsidRDefault="00E840CF" w:rsidP="00E840CF">
      <w:pPr>
        <w:ind w:left="720"/>
        <w:rPr>
          <w:sz w:val="24"/>
          <w:szCs w:val="24"/>
          <w:lang w:val="en-PH"/>
        </w:rPr>
      </w:pPr>
      <w:r w:rsidRPr="003402FF">
        <w:rPr>
          <w:sz w:val="24"/>
          <w:szCs w:val="24"/>
          <w:lang w:val="en-PH"/>
        </w:rPr>
        <w:t>{#has_fi}</w:t>
      </w:r>
      <w:r w:rsidRPr="003402FF">
        <w:rPr>
          <w:sz w:val="24"/>
          <w:szCs w:val="24"/>
        </w:rPr>
        <w:t>Flight Instructor:</w:t>
      </w:r>
      <w:r w:rsidRPr="003402FF">
        <w:rPr>
          <w:sz w:val="24"/>
          <w:szCs w:val="24"/>
          <w:lang w:val="en-PH"/>
        </w:rPr>
        <w:t xml:space="preserve"> {flight_instructor}{/has_fi}</w:t>
      </w:r>
    </w:p>
    <w:p w14:paraId="6750ED3C" w14:textId="63A65602" w:rsidR="00E840CF" w:rsidRPr="003402FF" w:rsidRDefault="00E840CF" w:rsidP="00E840CF">
      <w:pPr>
        <w:ind w:left="720"/>
        <w:rPr>
          <w:sz w:val="24"/>
          <w:szCs w:val="24"/>
          <w:lang w:val="en-PH"/>
        </w:rPr>
      </w:pPr>
      <w:r w:rsidRPr="003402FF">
        <w:rPr>
          <w:sz w:val="24"/>
          <w:szCs w:val="24"/>
          <w:lang w:val="en-PH"/>
        </w:rPr>
        <w:t>{#has_rp}</w:t>
      </w:r>
      <w:r w:rsidRPr="003402FF">
        <w:rPr>
          <w:sz w:val="24"/>
          <w:szCs w:val="24"/>
        </w:rPr>
        <w:t xml:space="preserve">Remote Pilot: </w:t>
      </w:r>
      <w:r w:rsidRPr="003402FF">
        <w:rPr>
          <w:sz w:val="24"/>
          <w:szCs w:val="24"/>
          <w:lang w:val="en-PH"/>
        </w:rPr>
        <w:t>{remote_pilot}{/has_rp}</w:t>
      </w:r>
    </w:p>
    <w:p w14:paraId="192D3EA9" w14:textId="5EE7C7E1" w:rsidR="00E840CF" w:rsidRPr="003402FF" w:rsidRDefault="00E840CF" w:rsidP="00E840CF">
      <w:pPr>
        <w:ind w:left="720"/>
        <w:rPr>
          <w:sz w:val="24"/>
          <w:szCs w:val="24"/>
          <w:lang w:val="en-PH"/>
        </w:rPr>
      </w:pPr>
      <w:r w:rsidRPr="003402FF">
        <w:rPr>
          <w:sz w:val="24"/>
          <w:szCs w:val="24"/>
          <w:lang w:val="en-PH"/>
        </w:rPr>
        <w:t>{#has_picsic_ratings}Type Ratings: {#ratings}{rating}</w:t>
      </w:r>
      <w:r w:rsidR="00A26EDD">
        <w:rPr>
          <w:sz w:val="24"/>
          <w:szCs w:val="24"/>
          <w:lang w:val="en-PH"/>
        </w:rPr>
        <w:t>-</w:t>
      </w:r>
      <w:r w:rsidRPr="003402FF">
        <w:rPr>
          <w:sz w:val="24"/>
          <w:szCs w:val="24"/>
          <w:lang w:val="en-PH"/>
        </w:rPr>
        <w:t>{privilege}</w:t>
      </w:r>
      <w:r w:rsidR="00514A7C">
        <w:rPr>
          <w:sz w:val="24"/>
          <w:szCs w:val="24"/>
          <w:lang w:val="en-PH"/>
        </w:rPr>
        <w:t>,</w:t>
      </w:r>
      <w:r w:rsidR="00A26EDD">
        <w:rPr>
          <w:sz w:val="24"/>
          <w:szCs w:val="24"/>
          <w:lang w:val="en-PH"/>
        </w:rPr>
        <w:t xml:space="preserve"> </w:t>
      </w:r>
      <w:r w:rsidRPr="003402FF">
        <w:rPr>
          <w:sz w:val="24"/>
          <w:szCs w:val="24"/>
          <w:lang w:val="en-PH"/>
        </w:rPr>
        <w:t>{/}{/has_picsic_ratings}</w:t>
      </w:r>
    </w:p>
    <w:p w14:paraId="185001C2" w14:textId="03F95ADF" w:rsidR="00E840CF" w:rsidRPr="003402FF" w:rsidRDefault="00E840CF" w:rsidP="00E840CF">
      <w:pPr>
        <w:ind w:left="720"/>
        <w:rPr>
          <w:sz w:val="24"/>
          <w:szCs w:val="24"/>
          <w:lang w:val="en-PH"/>
        </w:rPr>
      </w:pPr>
      <w:r w:rsidRPr="003402FF">
        <w:rPr>
          <w:sz w:val="24"/>
          <w:szCs w:val="24"/>
        </w:rPr>
        <w:t>Other: {</w:t>
      </w:r>
      <w:r w:rsidRPr="003402FF">
        <w:rPr>
          <w:sz w:val="24"/>
          <w:szCs w:val="24"/>
          <w:lang w:val="en-PH"/>
        </w:rPr>
        <w:t>certificates_string</w:t>
      </w:r>
      <w:r w:rsidRPr="003402FF">
        <w:rPr>
          <w:sz w:val="24"/>
          <w:szCs w:val="24"/>
        </w:rPr>
        <w:t>}{#has_medical}</w:t>
      </w:r>
      <w:r w:rsidR="00514A7C">
        <w:rPr>
          <w:sz w:val="24"/>
          <w:szCs w:val="24"/>
        </w:rPr>
        <w:t>,</w:t>
      </w:r>
      <w:r w:rsidRPr="003402FF">
        <w:rPr>
          <w:sz w:val="24"/>
          <w:szCs w:val="24"/>
        </w:rPr>
        <w:t xml:space="preserve"> {medical}{/has_medical}</w:t>
      </w:r>
      <w:r w:rsidRPr="003402FF">
        <w:rPr>
          <w:sz w:val="24"/>
          <w:szCs w:val="24"/>
          <w:lang w:val="en-PH"/>
        </w:rPr>
        <w:t>{#has_prof_training}{#trainings}</w:t>
      </w:r>
      <w:r w:rsidR="00514A7C">
        <w:rPr>
          <w:sz w:val="24"/>
          <w:szCs w:val="24"/>
          <w:lang w:val="en-PH"/>
        </w:rPr>
        <w:t>,</w:t>
      </w:r>
      <w:r w:rsidR="00302DFD">
        <w:rPr>
          <w:sz w:val="24"/>
          <w:szCs w:val="24"/>
          <w:lang w:val="en-PH"/>
        </w:rPr>
        <w:t xml:space="preserve"> </w:t>
      </w:r>
      <w:r w:rsidRPr="003402FF">
        <w:rPr>
          <w:sz w:val="24"/>
          <w:szCs w:val="24"/>
          <w:lang w:val="en-PH"/>
        </w:rPr>
        <w:t>{training}{/}</w:t>
      </w:r>
      <w:r w:rsidR="003665E5" w:rsidRPr="003402FF">
        <w:rPr>
          <w:sz w:val="24"/>
          <w:szCs w:val="24"/>
          <w:lang w:val="en-PH"/>
        </w:rPr>
        <w:t>{/has_prof_training}</w:t>
      </w:r>
    </w:p>
    <w:p w14:paraId="47326AC1" w14:textId="6AC7885A" w:rsidR="000C3E8C" w:rsidRPr="003402FF" w:rsidRDefault="000C3E8C" w:rsidP="00E840CF">
      <w:pPr>
        <w:ind w:left="720"/>
        <w:rPr>
          <w:sz w:val="24"/>
          <w:szCs w:val="24"/>
        </w:rPr>
      </w:pPr>
      <w:r w:rsidRPr="003402FF">
        <w:rPr>
          <w:sz w:val="24"/>
          <w:szCs w:val="24"/>
          <w:lang w:val="en-PH"/>
        </w:rPr>
        <w:t>{#has_us_passport}Current US Passport{/has_us_passport}</w:t>
      </w:r>
    </w:p>
    <w:p w14:paraId="2DE8E4DE" w14:textId="1041EA72" w:rsidR="0086009D" w:rsidRPr="001476D1" w:rsidRDefault="001476D1" w:rsidP="001476D1">
      <w:pPr>
        <w:pStyle w:val="Heading1"/>
        <w:spacing w:before="164"/>
        <w:ind w:left="0"/>
        <w:rPr>
          <w:b w:val="0"/>
          <w:bCs w:val="0"/>
          <w:sz w:val="22"/>
          <w:szCs w:val="22"/>
        </w:rPr>
      </w:pPr>
      <w:r w:rsidRPr="001476D1">
        <w:rPr>
          <w:b w:val="0"/>
          <w:bCs w:val="0"/>
          <w:sz w:val="22"/>
          <w:szCs w:val="22"/>
        </w:rPr>
        <w:t>{/has_cert_rating}</w:t>
      </w:r>
    </w:p>
    <w:p w14:paraId="45306856" w14:textId="6EC5C013" w:rsidR="009207EF" w:rsidRDefault="00FB416C" w:rsidP="00FB416C">
      <w:r>
        <w:t>{#</w:t>
      </w:r>
      <w:r w:rsidRPr="00FB416C">
        <w:t>has_professional_experience</w:t>
      </w:r>
      <w:r>
        <w:t>}</w:t>
      </w:r>
    </w:p>
    <w:p w14:paraId="189A16D9" w14:textId="77777777" w:rsidR="001316DE" w:rsidRDefault="000258DD">
      <w:pPr>
        <w:pStyle w:val="Heading1"/>
        <w:rPr>
          <w:smallCaps/>
          <w:spacing w:val="-2"/>
        </w:rPr>
      </w:pPr>
      <w:r>
        <w:rPr>
          <w:smallCaps/>
          <w:spacing w:val="-18"/>
        </w:rPr>
        <w:t>Relevant</w:t>
      </w:r>
      <w:r>
        <w:rPr>
          <w:smallCaps/>
          <w:spacing w:val="18"/>
        </w:rPr>
        <w:t xml:space="preserve"> </w:t>
      </w:r>
      <w:r>
        <w:rPr>
          <w:smallCaps/>
          <w:spacing w:val="-2"/>
        </w:rPr>
        <w:t>Experience</w:t>
      </w:r>
    </w:p>
    <w:p w14:paraId="7F9FFC4A" w14:textId="77777777" w:rsidR="003C3FA3" w:rsidRDefault="00FB416C" w:rsidP="003C3FA3">
      <w:pPr>
        <w:ind w:left="465"/>
        <w:rPr>
          <w:sz w:val="24"/>
          <w:szCs w:val="24"/>
        </w:rPr>
      </w:pPr>
      <w:r w:rsidRPr="00604623">
        <w:rPr>
          <w:sz w:val="24"/>
          <w:szCs w:val="24"/>
        </w:rPr>
        <w:t>{#</w:t>
      </w:r>
      <w:r w:rsidR="00AA7D10" w:rsidRPr="00604623">
        <w:rPr>
          <w:sz w:val="24"/>
          <w:szCs w:val="24"/>
        </w:rPr>
        <w:t>professional_experience</w:t>
      </w:r>
      <w:r w:rsidRPr="00604623">
        <w:rPr>
          <w:sz w:val="24"/>
          <w:szCs w:val="24"/>
        </w:rPr>
        <w:t>}</w:t>
      </w:r>
      <w:r w:rsidR="003C3FA3">
        <w:rPr>
          <w:sz w:val="24"/>
          <w:szCs w:val="24"/>
        </w:rPr>
        <w:br/>
      </w:r>
      <w:r w:rsidR="00290D50">
        <w:rPr>
          <w:sz w:val="24"/>
          <w:szCs w:val="24"/>
        </w:rPr>
        <w:t>{company}{location}</w:t>
      </w:r>
    </w:p>
    <w:p w14:paraId="42FFA1CF" w14:textId="1D59EF4C" w:rsidR="003C3FA3" w:rsidRDefault="00A90236" w:rsidP="003C3FA3">
      <w:pPr>
        <w:ind w:left="465"/>
        <w:rPr>
          <w:i/>
          <w:iCs/>
          <w:sz w:val="24"/>
          <w:szCs w:val="24"/>
          <w:lang w:val="en-PH"/>
        </w:rPr>
      </w:pPr>
      <w:r>
        <w:rPr>
          <w:sz w:val="24"/>
          <w:szCs w:val="24"/>
        </w:rPr>
        <w:t>{</w:t>
      </w:r>
      <w:r w:rsidRPr="00A90236">
        <w:rPr>
          <w:sz w:val="24"/>
          <w:szCs w:val="24"/>
          <w:lang w:val="en-PH"/>
        </w:rPr>
        <w:t>job_title</w:t>
      </w:r>
      <w:r>
        <w:rPr>
          <w:sz w:val="24"/>
          <w:szCs w:val="24"/>
          <w:lang w:val="en-PH"/>
        </w:rPr>
        <w:t>}{aircraft}</w:t>
      </w:r>
      <w:r w:rsidR="00BC6BF7">
        <w:rPr>
          <w:sz w:val="24"/>
          <w:szCs w:val="24"/>
          <w:lang w:val="en-PH"/>
        </w:rPr>
        <w:t xml:space="preserve"> </w:t>
      </w:r>
      <w:r w:rsidR="0059188B">
        <w:rPr>
          <w:i/>
          <w:iCs/>
          <w:sz w:val="24"/>
          <w:szCs w:val="24"/>
          <w:lang w:val="en-PH"/>
        </w:rPr>
        <w:t>{</w:t>
      </w:r>
      <w:r w:rsidR="00BF2478" w:rsidRPr="0059188B">
        <w:rPr>
          <w:i/>
          <w:iCs/>
          <w:sz w:val="24"/>
          <w:szCs w:val="24"/>
          <w:lang w:val="en-PH"/>
        </w:rPr>
        <w:t>employment_dates}</w:t>
      </w:r>
    </w:p>
    <w:p w14:paraId="0B33D640" w14:textId="4755ABAD" w:rsidR="003C3FA3" w:rsidRPr="003C3FA3" w:rsidRDefault="001E5B68" w:rsidP="003C3FA3">
      <w:pPr>
        <w:numPr>
          <w:ilvl w:val="0"/>
          <w:numId w:val="4"/>
        </w:numPr>
        <w:rPr>
          <w:sz w:val="24"/>
          <w:szCs w:val="24"/>
        </w:rPr>
      </w:pPr>
      <w:r w:rsidRPr="001E5B68">
        <w:rPr>
          <w:sz w:val="24"/>
          <w:szCs w:val="24"/>
        </w:rPr>
        <w:t>{#key_roles_arr}</w:t>
      </w:r>
      <w:r w:rsidR="003C3FA3" w:rsidRPr="003C3FA3">
        <w:rPr>
          <w:sz w:val="24"/>
          <w:szCs w:val="24"/>
        </w:rPr>
        <w:t>{bullet}</w:t>
      </w:r>
      <w:r>
        <w:rPr>
          <w:sz w:val="24"/>
          <w:szCs w:val="24"/>
        </w:rPr>
        <w:t>{/}</w:t>
      </w:r>
    </w:p>
    <w:p w14:paraId="5EAF1E4E" w14:textId="0E01C338" w:rsidR="003C3FA3" w:rsidRPr="003C3FA3" w:rsidRDefault="007B6347" w:rsidP="003C3FA3">
      <w:pPr>
        <w:ind w:left="465"/>
        <w:rPr>
          <w:i/>
          <w:iCs/>
          <w:sz w:val="24"/>
          <w:szCs w:val="24"/>
        </w:rPr>
      </w:pPr>
      <w:r w:rsidRPr="007B6347">
        <w:rPr>
          <w:sz w:val="24"/>
          <w:szCs w:val="24"/>
        </w:rPr>
        <w:t>{#has_highlight_roles}</w:t>
      </w:r>
      <w:r w:rsidR="003C3FA3">
        <w:rPr>
          <w:sz w:val="24"/>
          <w:szCs w:val="24"/>
        </w:rPr>
        <w:t xml:space="preserve">                 </w:t>
      </w:r>
      <w:r w:rsidR="003C3FA3" w:rsidRPr="003C3FA3">
        <w:rPr>
          <w:i/>
          <w:iCs/>
          <w:sz w:val="24"/>
          <w:szCs w:val="24"/>
        </w:rPr>
        <w:t>Leadership Roles</w:t>
      </w:r>
      <w:r w:rsidR="003C3FA3" w:rsidRPr="003C3FA3">
        <w:rPr>
          <w:sz w:val="24"/>
          <w:szCs w:val="24"/>
        </w:rPr>
        <w:t>{#highlight_roles_arr}</w:t>
      </w:r>
    </w:p>
    <w:p w14:paraId="7F2A73FE" w14:textId="77777777" w:rsidR="003C3FA3" w:rsidRPr="003C3FA3" w:rsidRDefault="003C3FA3" w:rsidP="003C3FA3">
      <w:pPr>
        <w:numPr>
          <w:ilvl w:val="1"/>
          <w:numId w:val="4"/>
        </w:numPr>
        <w:rPr>
          <w:i/>
          <w:iCs/>
          <w:sz w:val="24"/>
          <w:szCs w:val="24"/>
        </w:rPr>
      </w:pPr>
      <w:r w:rsidRPr="003C3FA3">
        <w:rPr>
          <w:i/>
          <w:iCs/>
          <w:sz w:val="24"/>
          <w:szCs w:val="24"/>
        </w:rPr>
        <w:t>{bullet}</w:t>
      </w:r>
      <w:r w:rsidRPr="003C3FA3">
        <w:rPr>
          <w:sz w:val="24"/>
          <w:szCs w:val="24"/>
        </w:rPr>
        <w:t>{/highlight_roles_arr}</w:t>
      </w:r>
    </w:p>
    <w:p w14:paraId="31A2DC61" w14:textId="43246589" w:rsidR="00AC4029" w:rsidRPr="003C3FA3" w:rsidRDefault="003C3FA3" w:rsidP="003C3FA3">
      <w:pPr>
        <w:ind w:left="465"/>
        <w:rPr>
          <w:sz w:val="24"/>
          <w:szCs w:val="24"/>
        </w:rPr>
      </w:pPr>
      <w:r>
        <w:rPr>
          <w:sz w:val="24"/>
          <w:szCs w:val="24"/>
          <w:lang w:val="en-PH"/>
        </w:rPr>
        <w:br/>
      </w:r>
      <w:r w:rsidR="007B6347" w:rsidRPr="007B6347">
        <w:rPr>
          <w:sz w:val="24"/>
          <w:szCs w:val="24"/>
        </w:rPr>
        <w:t>{</w:t>
      </w:r>
      <w:r w:rsidR="007B6347">
        <w:rPr>
          <w:sz w:val="24"/>
          <w:szCs w:val="24"/>
        </w:rPr>
        <w:t>/</w:t>
      </w:r>
      <w:r w:rsidR="007B6347" w:rsidRPr="007B6347">
        <w:rPr>
          <w:sz w:val="24"/>
          <w:szCs w:val="24"/>
        </w:rPr>
        <w:t>has_highlight_roles}</w:t>
      </w:r>
      <w:r w:rsidR="00ED4A74" w:rsidRPr="003C3FA3">
        <w:rPr>
          <w:sz w:val="24"/>
          <w:szCs w:val="24"/>
        </w:rPr>
        <w:t>{/professional_experience}</w:t>
      </w:r>
      <w:r w:rsidR="000A54A1" w:rsidRPr="003C3FA3">
        <w:rPr>
          <w:sz w:val="24"/>
          <w:szCs w:val="24"/>
        </w:rPr>
        <w:t>{/has_professional_experience}</w:t>
      </w:r>
    </w:p>
    <w:p w14:paraId="7E63086F" w14:textId="61E53804" w:rsidR="001316DE" w:rsidRPr="00604623" w:rsidRDefault="00AD1722" w:rsidP="00AD1722">
      <w:pPr>
        <w:rPr>
          <w:sz w:val="24"/>
          <w:szCs w:val="24"/>
        </w:rPr>
      </w:pPr>
      <w:r w:rsidRPr="00604623">
        <w:rPr>
          <w:sz w:val="24"/>
          <w:szCs w:val="24"/>
        </w:rPr>
        <w:t>{#has_education}</w:t>
      </w:r>
      <w:r w:rsidR="009207EF" w:rsidRPr="00604623">
        <w:rPr>
          <w:sz w:val="28"/>
          <w:szCs w:val="24"/>
        </w:rPr>
        <w:t xml:space="preserve">        </w:t>
      </w:r>
    </w:p>
    <w:p w14:paraId="38477925" w14:textId="77777777" w:rsidR="001316DE" w:rsidRDefault="000258DD">
      <w:pPr>
        <w:pStyle w:val="Heading1"/>
        <w:rPr>
          <w:smallCaps/>
          <w:spacing w:val="-2"/>
        </w:rPr>
      </w:pPr>
      <w:r>
        <w:rPr>
          <w:smallCaps/>
          <w:spacing w:val="-2"/>
        </w:rPr>
        <w:t>Education</w:t>
      </w:r>
    </w:p>
    <w:p w14:paraId="49225DF7" w14:textId="2AC159AD" w:rsidR="00AA36E7" w:rsidRPr="00F83D6C" w:rsidRDefault="00F83D6C" w:rsidP="00F83D6C">
      <w:pPr>
        <w:ind w:firstLine="720"/>
      </w:pPr>
      <w:r>
        <w:t xml:space="preserve">    </w:t>
      </w:r>
      <w:r w:rsidR="00254879">
        <w:t>{#education}</w:t>
      </w:r>
      <w:r w:rsidR="0005391B">
        <w:rPr>
          <w:sz w:val="24"/>
        </w:rPr>
        <w:t>{</w:t>
      </w:r>
      <w:r w:rsidR="00254879">
        <w:rPr>
          <w:sz w:val="24"/>
        </w:rPr>
        <w:t>school_name</w:t>
      </w:r>
      <w:r w:rsidR="0005391B">
        <w:rPr>
          <w:sz w:val="24"/>
        </w:rPr>
        <w:t>}</w:t>
      </w:r>
      <w:r w:rsidR="00224A99">
        <w:rPr>
          <w:sz w:val="24"/>
        </w:rPr>
        <w:t xml:space="preserve"> </w:t>
      </w:r>
      <w:r w:rsidR="0005391B">
        <w:rPr>
          <w:sz w:val="24"/>
        </w:rPr>
        <w:t>{</w:t>
      </w:r>
      <w:r w:rsidR="00254879">
        <w:rPr>
          <w:sz w:val="24"/>
        </w:rPr>
        <w:t>college_location</w:t>
      </w:r>
      <w:r w:rsidR="0005391B">
        <w:rPr>
          <w:sz w:val="24"/>
        </w:rPr>
        <w:t>}</w:t>
      </w:r>
      <w:r w:rsidR="00254879">
        <w:rPr>
          <w:sz w:val="24"/>
        </w:rPr>
        <w:t>:</w:t>
      </w:r>
      <w:r w:rsidR="006A681E">
        <w:rPr>
          <w:sz w:val="24"/>
        </w:rPr>
        <w:t xml:space="preserve"> </w:t>
      </w:r>
      <w:r w:rsidR="00254879">
        <w:rPr>
          <w:sz w:val="24"/>
        </w:rPr>
        <w:t>{college_period}</w:t>
      </w:r>
    </w:p>
    <w:p w14:paraId="3C909609" w14:textId="640758DD" w:rsidR="00BF5BEC" w:rsidRDefault="00BF5BEC" w:rsidP="00BF5BEC">
      <w:pPr>
        <w:spacing w:before="22"/>
        <w:ind w:firstLine="720"/>
        <w:rPr>
          <w:iCs/>
          <w:sz w:val="24"/>
          <w:lang w:val="en-PH"/>
        </w:rPr>
      </w:pPr>
      <w:r>
        <w:rPr>
          <w:iCs/>
          <w:sz w:val="24"/>
        </w:rPr>
        <w:t xml:space="preserve">   {</w:t>
      </w:r>
      <w:r w:rsidRPr="00BF5BEC">
        <w:rPr>
          <w:iCs/>
          <w:sz w:val="24"/>
          <w:lang w:val="en-PH"/>
        </w:rPr>
        <w:t>degree_concentration</w:t>
      </w:r>
      <w:r>
        <w:rPr>
          <w:iCs/>
          <w:sz w:val="24"/>
          <w:lang w:val="en-PH"/>
        </w:rPr>
        <w:t>}</w:t>
      </w:r>
    </w:p>
    <w:p w14:paraId="6632EC58" w14:textId="08E8F021" w:rsidR="00BF5BEC" w:rsidRDefault="00BF5BEC" w:rsidP="00BF5BEC">
      <w:pPr>
        <w:spacing w:before="22"/>
        <w:ind w:firstLine="720"/>
        <w:rPr>
          <w:iCs/>
          <w:sz w:val="24"/>
          <w:lang w:val="en-PH"/>
        </w:rPr>
      </w:pPr>
      <w:r>
        <w:rPr>
          <w:iCs/>
          <w:sz w:val="24"/>
          <w:lang w:val="en-PH"/>
        </w:rPr>
        <w:t xml:space="preserve">   {</w:t>
      </w:r>
      <w:r w:rsidRPr="00BF5BEC">
        <w:rPr>
          <w:iCs/>
          <w:sz w:val="24"/>
          <w:lang w:val="en-PH"/>
        </w:rPr>
        <w:t>minor_gpa</w:t>
      </w:r>
      <w:r>
        <w:rPr>
          <w:iCs/>
          <w:sz w:val="24"/>
          <w:lang w:val="en-PH"/>
        </w:rPr>
        <w:t>}</w:t>
      </w:r>
    </w:p>
    <w:p w14:paraId="6925AD4E" w14:textId="77777777" w:rsidR="008F7B74" w:rsidRDefault="00254879" w:rsidP="008F7B74">
      <w:pPr>
        <w:spacing w:before="22"/>
        <w:rPr>
          <w:iCs/>
          <w:sz w:val="24"/>
        </w:rPr>
      </w:pPr>
      <w:r w:rsidRPr="00D039D9">
        <w:rPr>
          <w:iCs/>
          <w:sz w:val="24"/>
        </w:rPr>
        <w:t>{/education}</w:t>
      </w:r>
      <w:r>
        <w:rPr>
          <w:iCs/>
          <w:sz w:val="24"/>
        </w:rPr>
        <w:t>{/has_education}</w:t>
      </w:r>
    </w:p>
    <w:p w14:paraId="194AAF82" w14:textId="32685F88" w:rsidR="00254879" w:rsidRDefault="00254879" w:rsidP="008F7B74">
      <w:pPr>
        <w:spacing w:before="22"/>
        <w:rPr>
          <w:iCs/>
          <w:sz w:val="24"/>
        </w:rPr>
      </w:pPr>
      <w:r>
        <w:rPr>
          <w:iCs/>
          <w:sz w:val="24"/>
        </w:rPr>
        <w:t>{#has_volunteer}</w:t>
      </w:r>
    </w:p>
    <w:p w14:paraId="5A088D0F" w14:textId="6D595DB6" w:rsidR="001316DE" w:rsidRDefault="008F7B74" w:rsidP="008F7B74">
      <w:pPr>
        <w:pStyle w:val="Heading1"/>
        <w:ind w:left="0"/>
      </w:pPr>
      <w:r>
        <w:t xml:space="preserve">       </w:t>
      </w:r>
      <w:r w:rsidR="00254879" w:rsidRPr="00254879">
        <w:t>Volunteer</w:t>
      </w:r>
      <w:r w:rsidR="00A2437F" w:rsidRPr="00A2437F">
        <w:t>{#volunteer}</w:t>
      </w:r>
    </w:p>
    <w:p w14:paraId="52567C39" w14:textId="42590D20" w:rsidR="00706396" w:rsidRPr="00A2437F" w:rsidRDefault="002E334D" w:rsidP="00D5725A">
      <w:pPr>
        <w:ind w:left="720"/>
      </w:pPr>
      <w:r w:rsidRPr="00A2437F">
        <w:t>{organization},</w:t>
      </w:r>
      <w:r w:rsidR="001F5019" w:rsidRPr="00A2437F">
        <w:t xml:space="preserve"> </w:t>
      </w:r>
      <w:r w:rsidRPr="00A2437F">
        <w:t>{role}</w:t>
      </w:r>
    </w:p>
    <w:p w14:paraId="7D6AEACA" w14:textId="77777777" w:rsidR="00706396" w:rsidRPr="00A2437F" w:rsidRDefault="002E334D" w:rsidP="00740AFB">
      <w:pPr>
        <w:ind w:firstLine="720"/>
      </w:pPr>
      <w:r w:rsidRPr="00A2437F">
        <w:t>{date}</w:t>
      </w:r>
    </w:p>
    <w:p w14:paraId="064E63CE" w14:textId="5AAE619D" w:rsidR="002E334D" w:rsidRPr="00A2437F" w:rsidRDefault="005329C0" w:rsidP="005329C0">
      <w:pPr>
        <w:pStyle w:val="ListParagraph"/>
        <w:numPr>
          <w:ilvl w:val="1"/>
          <w:numId w:val="4"/>
        </w:numPr>
      </w:pPr>
      <w:r w:rsidRPr="005329C0">
        <w:t>{#responsibilitiesArray}</w:t>
      </w:r>
      <w:r w:rsidR="00FB5A97" w:rsidRPr="00A2437F">
        <w:t>{bullet}{/}</w:t>
      </w:r>
    </w:p>
    <w:p w14:paraId="21C29CAB" w14:textId="3C9FD97D" w:rsidR="00D50367" w:rsidRPr="00FF45F1" w:rsidRDefault="00D50367" w:rsidP="0023347A">
      <w:pPr>
        <w:tabs>
          <w:tab w:val="left" w:pos="1440"/>
        </w:tabs>
        <w:spacing w:line="259" w:lineRule="auto"/>
        <w:ind w:right="1180"/>
        <w:rPr>
          <w:szCs w:val="20"/>
        </w:rPr>
      </w:pPr>
      <w:r w:rsidRPr="00FF45F1">
        <w:rPr>
          <w:szCs w:val="20"/>
        </w:rPr>
        <w:t>{/volunteer}</w:t>
      </w:r>
    </w:p>
    <w:p w14:paraId="63C8BFCC" w14:textId="693D8D5E" w:rsidR="006A7CEB" w:rsidRPr="00FF45F1" w:rsidRDefault="006A7CEB" w:rsidP="006A7CEB">
      <w:pPr>
        <w:tabs>
          <w:tab w:val="left" w:pos="1440"/>
        </w:tabs>
        <w:spacing w:line="259" w:lineRule="auto"/>
        <w:ind w:right="1180"/>
        <w:rPr>
          <w:szCs w:val="20"/>
        </w:rPr>
      </w:pPr>
      <w:r w:rsidRPr="00FF45F1">
        <w:rPr>
          <w:szCs w:val="20"/>
        </w:rPr>
        <w:t>{/has_volunteer}</w:t>
      </w:r>
    </w:p>
    <w:p w14:paraId="1B66C17A" w14:textId="77777777" w:rsidR="00CE4239" w:rsidRPr="00CE4239" w:rsidRDefault="00CE4239" w:rsidP="00CE4239">
      <w:pPr>
        <w:tabs>
          <w:tab w:val="left" w:pos="1440"/>
        </w:tabs>
        <w:spacing w:line="259" w:lineRule="auto"/>
        <w:ind w:left="1004" w:right="1180"/>
        <w:rPr>
          <w:sz w:val="24"/>
        </w:rPr>
      </w:pPr>
    </w:p>
    <w:p w14:paraId="14B78AA7" w14:textId="07C42818" w:rsidR="001316DE" w:rsidRPr="00CE4239" w:rsidRDefault="001316DE" w:rsidP="00CE4239">
      <w:pPr>
        <w:tabs>
          <w:tab w:val="left" w:pos="1545"/>
        </w:tabs>
        <w:spacing w:before="25"/>
        <w:rPr>
          <w:sz w:val="24"/>
        </w:rPr>
      </w:pPr>
    </w:p>
    <w:sectPr w:rsidR="001316DE" w:rsidRPr="00CE4239">
      <w:type w:val="continuous"/>
      <w:pgSz w:w="12240" w:h="15840"/>
      <w:pgMar w:top="540" w:right="24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D5504"/>
    <w:multiLevelType w:val="hybridMultilevel"/>
    <w:tmpl w:val="78C2250C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4453A9"/>
    <w:multiLevelType w:val="hybridMultilevel"/>
    <w:tmpl w:val="167299B4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D77083"/>
    <w:multiLevelType w:val="hybridMultilevel"/>
    <w:tmpl w:val="3F2AB85A"/>
    <w:lvl w:ilvl="0" w:tplc="3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" w15:restartNumberingAfterBreak="0">
    <w:nsid w:val="617D427C"/>
    <w:multiLevelType w:val="hybridMultilevel"/>
    <w:tmpl w:val="7CAC45A0"/>
    <w:lvl w:ilvl="0" w:tplc="6FDE064E">
      <w:numFmt w:val="bullet"/>
      <w:lvlText w:val="•"/>
      <w:lvlJc w:val="left"/>
      <w:pPr>
        <w:ind w:left="1004" w:hanging="27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6302CE2">
      <w:numFmt w:val="bullet"/>
      <w:lvlText w:val="•"/>
      <w:lvlJc w:val="left"/>
      <w:pPr>
        <w:ind w:left="2040" w:hanging="270"/>
      </w:pPr>
      <w:rPr>
        <w:rFonts w:hint="default"/>
        <w:lang w:val="en-US" w:eastAsia="en-US" w:bidi="ar-SA"/>
      </w:rPr>
    </w:lvl>
    <w:lvl w:ilvl="2" w:tplc="4A7E2AE2">
      <w:numFmt w:val="bullet"/>
      <w:lvlText w:val="•"/>
      <w:lvlJc w:val="left"/>
      <w:pPr>
        <w:ind w:left="3080" w:hanging="270"/>
      </w:pPr>
      <w:rPr>
        <w:rFonts w:hint="default"/>
        <w:lang w:val="en-US" w:eastAsia="en-US" w:bidi="ar-SA"/>
      </w:rPr>
    </w:lvl>
    <w:lvl w:ilvl="3" w:tplc="7B5ACA02">
      <w:numFmt w:val="bullet"/>
      <w:lvlText w:val="•"/>
      <w:lvlJc w:val="left"/>
      <w:pPr>
        <w:ind w:left="4120" w:hanging="270"/>
      </w:pPr>
      <w:rPr>
        <w:rFonts w:hint="default"/>
        <w:lang w:val="en-US" w:eastAsia="en-US" w:bidi="ar-SA"/>
      </w:rPr>
    </w:lvl>
    <w:lvl w:ilvl="4" w:tplc="5AA6E7EC">
      <w:numFmt w:val="bullet"/>
      <w:lvlText w:val="•"/>
      <w:lvlJc w:val="left"/>
      <w:pPr>
        <w:ind w:left="5160" w:hanging="270"/>
      </w:pPr>
      <w:rPr>
        <w:rFonts w:hint="default"/>
        <w:lang w:val="en-US" w:eastAsia="en-US" w:bidi="ar-SA"/>
      </w:rPr>
    </w:lvl>
    <w:lvl w:ilvl="5" w:tplc="E210FFFA">
      <w:numFmt w:val="bullet"/>
      <w:lvlText w:val="•"/>
      <w:lvlJc w:val="left"/>
      <w:pPr>
        <w:ind w:left="6200" w:hanging="270"/>
      </w:pPr>
      <w:rPr>
        <w:rFonts w:hint="default"/>
        <w:lang w:val="en-US" w:eastAsia="en-US" w:bidi="ar-SA"/>
      </w:rPr>
    </w:lvl>
    <w:lvl w:ilvl="6" w:tplc="E5E8B5BC">
      <w:numFmt w:val="bullet"/>
      <w:lvlText w:val="•"/>
      <w:lvlJc w:val="left"/>
      <w:pPr>
        <w:ind w:left="7240" w:hanging="270"/>
      </w:pPr>
      <w:rPr>
        <w:rFonts w:hint="default"/>
        <w:lang w:val="en-US" w:eastAsia="en-US" w:bidi="ar-SA"/>
      </w:rPr>
    </w:lvl>
    <w:lvl w:ilvl="7" w:tplc="8A681F5A">
      <w:numFmt w:val="bullet"/>
      <w:lvlText w:val="•"/>
      <w:lvlJc w:val="left"/>
      <w:pPr>
        <w:ind w:left="8280" w:hanging="270"/>
      </w:pPr>
      <w:rPr>
        <w:rFonts w:hint="default"/>
        <w:lang w:val="en-US" w:eastAsia="en-US" w:bidi="ar-SA"/>
      </w:rPr>
    </w:lvl>
    <w:lvl w:ilvl="8" w:tplc="2F78664E">
      <w:numFmt w:val="bullet"/>
      <w:lvlText w:val="•"/>
      <w:lvlJc w:val="left"/>
      <w:pPr>
        <w:ind w:left="9320" w:hanging="270"/>
      </w:pPr>
      <w:rPr>
        <w:rFonts w:hint="default"/>
        <w:lang w:val="en-US" w:eastAsia="en-US" w:bidi="ar-SA"/>
      </w:rPr>
    </w:lvl>
  </w:abstractNum>
  <w:num w:numId="1" w16cid:durableId="1065182867">
    <w:abstractNumId w:val="3"/>
  </w:num>
  <w:num w:numId="2" w16cid:durableId="606237014">
    <w:abstractNumId w:val="2"/>
  </w:num>
  <w:num w:numId="3" w16cid:durableId="765230532">
    <w:abstractNumId w:val="0"/>
  </w:num>
  <w:num w:numId="4" w16cid:durableId="178009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316DE"/>
    <w:rsid w:val="000258DD"/>
    <w:rsid w:val="00026454"/>
    <w:rsid w:val="0005391B"/>
    <w:rsid w:val="00065184"/>
    <w:rsid w:val="00066B25"/>
    <w:rsid w:val="000A32F1"/>
    <w:rsid w:val="000A54A1"/>
    <w:rsid w:val="000B55BB"/>
    <w:rsid w:val="000C3E8C"/>
    <w:rsid w:val="000E1E30"/>
    <w:rsid w:val="000E4636"/>
    <w:rsid w:val="000F3079"/>
    <w:rsid w:val="0011023A"/>
    <w:rsid w:val="0011471D"/>
    <w:rsid w:val="00130E71"/>
    <w:rsid w:val="001316DE"/>
    <w:rsid w:val="001476D1"/>
    <w:rsid w:val="0015497D"/>
    <w:rsid w:val="001572DE"/>
    <w:rsid w:val="00192D39"/>
    <w:rsid w:val="001B4ECD"/>
    <w:rsid w:val="001E5B68"/>
    <w:rsid w:val="001F5019"/>
    <w:rsid w:val="00224A99"/>
    <w:rsid w:val="002306A0"/>
    <w:rsid w:val="0023347A"/>
    <w:rsid w:val="00243B57"/>
    <w:rsid w:val="00246FE1"/>
    <w:rsid w:val="00254879"/>
    <w:rsid w:val="002577B0"/>
    <w:rsid w:val="00290D50"/>
    <w:rsid w:val="002A5367"/>
    <w:rsid w:val="002B4066"/>
    <w:rsid w:val="002C31D0"/>
    <w:rsid w:val="002D391E"/>
    <w:rsid w:val="002E2ABF"/>
    <w:rsid w:val="002E3320"/>
    <w:rsid w:val="002E334D"/>
    <w:rsid w:val="002E3CEC"/>
    <w:rsid w:val="00302DFD"/>
    <w:rsid w:val="003048D3"/>
    <w:rsid w:val="00310841"/>
    <w:rsid w:val="00312D82"/>
    <w:rsid w:val="003246A4"/>
    <w:rsid w:val="00332B39"/>
    <w:rsid w:val="003402FF"/>
    <w:rsid w:val="003665E5"/>
    <w:rsid w:val="003717A0"/>
    <w:rsid w:val="0038445B"/>
    <w:rsid w:val="00396BAC"/>
    <w:rsid w:val="003C3FA3"/>
    <w:rsid w:val="003D7FF5"/>
    <w:rsid w:val="0041113E"/>
    <w:rsid w:val="00453EB4"/>
    <w:rsid w:val="004A06E1"/>
    <w:rsid w:val="004D61D9"/>
    <w:rsid w:val="004F2F04"/>
    <w:rsid w:val="00514A7C"/>
    <w:rsid w:val="005329C0"/>
    <w:rsid w:val="00532CB8"/>
    <w:rsid w:val="00553426"/>
    <w:rsid w:val="00586FD9"/>
    <w:rsid w:val="0059188B"/>
    <w:rsid w:val="005B09B8"/>
    <w:rsid w:val="005E7D1C"/>
    <w:rsid w:val="00604623"/>
    <w:rsid w:val="00631D8F"/>
    <w:rsid w:val="006335DF"/>
    <w:rsid w:val="00646856"/>
    <w:rsid w:val="00651772"/>
    <w:rsid w:val="006524EE"/>
    <w:rsid w:val="00667F58"/>
    <w:rsid w:val="006722D2"/>
    <w:rsid w:val="00673C55"/>
    <w:rsid w:val="00681BC6"/>
    <w:rsid w:val="00694D1A"/>
    <w:rsid w:val="006A681E"/>
    <w:rsid w:val="006A7CEB"/>
    <w:rsid w:val="006C675A"/>
    <w:rsid w:val="006D31EA"/>
    <w:rsid w:val="006D5C4C"/>
    <w:rsid w:val="006E5BCD"/>
    <w:rsid w:val="007059CF"/>
    <w:rsid w:val="00706396"/>
    <w:rsid w:val="007111D5"/>
    <w:rsid w:val="007123BF"/>
    <w:rsid w:val="00722EAD"/>
    <w:rsid w:val="00740AFB"/>
    <w:rsid w:val="007529A3"/>
    <w:rsid w:val="007553E7"/>
    <w:rsid w:val="007933A5"/>
    <w:rsid w:val="007B6347"/>
    <w:rsid w:val="00812622"/>
    <w:rsid w:val="00812DA5"/>
    <w:rsid w:val="008239F4"/>
    <w:rsid w:val="00855754"/>
    <w:rsid w:val="0086009D"/>
    <w:rsid w:val="008A27D1"/>
    <w:rsid w:val="008A2860"/>
    <w:rsid w:val="008B769C"/>
    <w:rsid w:val="008F47D5"/>
    <w:rsid w:val="008F5859"/>
    <w:rsid w:val="008F7B74"/>
    <w:rsid w:val="009207EF"/>
    <w:rsid w:val="009538BC"/>
    <w:rsid w:val="00974FF1"/>
    <w:rsid w:val="00995A74"/>
    <w:rsid w:val="00996FEB"/>
    <w:rsid w:val="009A1EB2"/>
    <w:rsid w:val="009B0029"/>
    <w:rsid w:val="009F7171"/>
    <w:rsid w:val="00A07F59"/>
    <w:rsid w:val="00A2437F"/>
    <w:rsid w:val="00A26EDD"/>
    <w:rsid w:val="00A50AF0"/>
    <w:rsid w:val="00A570D5"/>
    <w:rsid w:val="00A75740"/>
    <w:rsid w:val="00A90236"/>
    <w:rsid w:val="00AA36E7"/>
    <w:rsid w:val="00AA44A9"/>
    <w:rsid w:val="00AA7D10"/>
    <w:rsid w:val="00AB5275"/>
    <w:rsid w:val="00AC4029"/>
    <w:rsid w:val="00AD1722"/>
    <w:rsid w:val="00AE3044"/>
    <w:rsid w:val="00AE5CDF"/>
    <w:rsid w:val="00B0376F"/>
    <w:rsid w:val="00B27AD7"/>
    <w:rsid w:val="00B42D26"/>
    <w:rsid w:val="00B85075"/>
    <w:rsid w:val="00BA0F67"/>
    <w:rsid w:val="00BC6BF7"/>
    <w:rsid w:val="00BD495B"/>
    <w:rsid w:val="00BD671C"/>
    <w:rsid w:val="00BF2478"/>
    <w:rsid w:val="00BF2484"/>
    <w:rsid w:val="00BF3885"/>
    <w:rsid w:val="00BF5BEC"/>
    <w:rsid w:val="00C01372"/>
    <w:rsid w:val="00C05602"/>
    <w:rsid w:val="00C45264"/>
    <w:rsid w:val="00C64C98"/>
    <w:rsid w:val="00C74ED2"/>
    <w:rsid w:val="00C83DA1"/>
    <w:rsid w:val="00CB0AAA"/>
    <w:rsid w:val="00CB4235"/>
    <w:rsid w:val="00CC251E"/>
    <w:rsid w:val="00CE4239"/>
    <w:rsid w:val="00D039D9"/>
    <w:rsid w:val="00D073E6"/>
    <w:rsid w:val="00D13DB7"/>
    <w:rsid w:val="00D15BFC"/>
    <w:rsid w:val="00D50367"/>
    <w:rsid w:val="00D5725A"/>
    <w:rsid w:val="00D8343E"/>
    <w:rsid w:val="00DB5726"/>
    <w:rsid w:val="00DB5946"/>
    <w:rsid w:val="00DC2052"/>
    <w:rsid w:val="00DC27DD"/>
    <w:rsid w:val="00DC7176"/>
    <w:rsid w:val="00DD6B56"/>
    <w:rsid w:val="00DF3DB8"/>
    <w:rsid w:val="00E1055F"/>
    <w:rsid w:val="00E24503"/>
    <w:rsid w:val="00E5626A"/>
    <w:rsid w:val="00E57D70"/>
    <w:rsid w:val="00E65F15"/>
    <w:rsid w:val="00E840CF"/>
    <w:rsid w:val="00E93D27"/>
    <w:rsid w:val="00ED4A74"/>
    <w:rsid w:val="00ED7725"/>
    <w:rsid w:val="00EE1E7C"/>
    <w:rsid w:val="00F468B3"/>
    <w:rsid w:val="00F737E7"/>
    <w:rsid w:val="00F75B23"/>
    <w:rsid w:val="00F80489"/>
    <w:rsid w:val="00F80B34"/>
    <w:rsid w:val="00F83D6C"/>
    <w:rsid w:val="00FA57EA"/>
    <w:rsid w:val="00FB416C"/>
    <w:rsid w:val="00FB421B"/>
    <w:rsid w:val="00FB5A97"/>
    <w:rsid w:val="00FF45F1"/>
    <w:rsid w:val="00FF7725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AF530"/>
  <w15:docId w15:val="{206859B1-472F-47E6-BE4A-3EB3A0145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465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4"/>
      <w:ind w:left="1545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21"/>
      <w:ind w:left="105"/>
    </w:pPr>
    <w:rPr>
      <w:sz w:val="56"/>
      <w:szCs w:val="56"/>
    </w:rPr>
  </w:style>
  <w:style w:type="paragraph" w:styleId="ListParagraph">
    <w:name w:val="List Paragraph"/>
    <w:basedOn w:val="Normal"/>
    <w:uiPriority w:val="1"/>
    <w:qFormat/>
    <w:pPr>
      <w:spacing w:before="20"/>
      <w:ind w:left="1545" w:hanging="27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9207E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84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2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1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7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9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2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6D823-A441-4261-8E56-FA425B43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itfire Sample Civilian Resume 3</vt:lpstr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tfire Sample Civilian Resume 3</dc:title>
  <cp:lastModifiedBy>Michael Elnajami</cp:lastModifiedBy>
  <cp:revision>170</cp:revision>
  <dcterms:created xsi:type="dcterms:W3CDTF">2025-02-12T03:45:00Z</dcterms:created>
  <dcterms:modified xsi:type="dcterms:W3CDTF">2025-08-06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2T00:00:00Z</vt:filetime>
  </property>
  <property fmtid="{D5CDD505-2E9C-101B-9397-08002B2CF9AE}" pid="3" name="DocumentID">
    <vt:lpwstr>E4BD-696E-D466-0001</vt:lpwstr>
  </property>
  <property fmtid="{D5CDD505-2E9C-101B-9397-08002B2CF9AE}" pid="4" name="LastSaved">
    <vt:filetime>2025-02-12T00:00:00Z</vt:filetime>
  </property>
  <property fmtid="{D5CDD505-2E9C-101B-9397-08002B2CF9AE}" pid="5" name="Owner">
    <vt:lpwstr>john.michael234567@gmail.com</vt:lpwstr>
  </property>
  <property fmtid="{D5CDD505-2E9C-101B-9397-08002B2CF9AE}" pid="6" name="Producer">
    <vt:lpwstr>airSlate inc. Mellivora 3.1.4.2</vt:lpwstr>
  </property>
  <property fmtid="{D5CDD505-2E9C-101B-9397-08002B2CF9AE}" pid="7" name="reupload">
    <vt:lpwstr>sj0WDU/QtBUf4q9ntF/0gM1A+XWuYJWMNOwMqZWYF5FexpD8BnJKbKUDQdrBn+cLN6E4RrKLpYsUxJtOzEFhKieJGnD8EPmmJ67m3crDR1z0s+Rag/TW8dij5U0ZzahDu7uUviNod2MkntjDvE0dVpk=</vt:lpwstr>
  </property>
</Properties>
</file>